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72C7779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 w:rsidRPr="0051398E">
        <w:rPr>
          <w:sz w:val="22"/>
          <w:highlight w:val="yellow"/>
        </w:rPr>
        <w:t>C-</w:t>
      </w:r>
      <w:r w:rsidR="0051398E" w:rsidRPr="0051398E">
        <w:rPr>
          <w:sz w:val="22"/>
          <w:highlight w:val="yellow"/>
        </w:rPr>
        <w:t>123A</w:t>
      </w:r>
      <w:r w:rsidR="00EE7312">
        <w:rPr>
          <w:sz w:val="22"/>
        </w:rPr>
        <w:t xml:space="preserve"> and </w:t>
      </w:r>
      <w:r w:rsidR="00706CDF" w:rsidRPr="0051398E">
        <w:rPr>
          <w:sz w:val="22"/>
          <w:highlight w:val="green"/>
        </w:rPr>
        <w:t>E-</w:t>
      </w:r>
      <w:r w:rsidR="0051398E" w:rsidRPr="0051398E">
        <w:rPr>
          <w:sz w:val="22"/>
          <w:highlight w:val="green"/>
        </w:rPr>
        <w:t>130A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5"/>
        <w:gridCol w:w="1089"/>
        <w:gridCol w:w="3449"/>
        <w:gridCol w:w="1089"/>
        <w:gridCol w:w="4066"/>
      </w:tblGrid>
      <w:tr w:rsidR="002E6D50" w:rsidRPr="00F129C3" w14:paraId="72D6E7DE" w14:textId="77777777" w:rsidTr="008745EA">
        <w:trPr>
          <w:trHeight w:val="311"/>
        </w:trPr>
        <w:tc>
          <w:tcPr>
            <w:tcW w:w="835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9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49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9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66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8745EA">
        <w:trPr>
          <w:trHeight w:val="142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8745EA">
        <w:trPr>
          <w:trHeight w:val="373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 w:rsidRPr="0051398E">
              <w:rPr>
                <w:highlight w:val="yellow"/>
              </w:rPr>
              <w:t>April</w:t>
            </w:r>
            <w:r w:rsidR="007B7CAB" w:rsidRPr="0051398E">
              <w:rPr>
                <w:highlight w:val="yellow"/>
              </w:rPr>
              <w:t xml:space="preserve"> </w:t>
            </w:r>
            <w:r w:rsidRPr="0051398E">
              <w:rPr>
                <w:highlight w:val="yellow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563F6CB" w14:textId="2DB6148B" w:rsidR="007B7CAB" w:rsidRDefault="007B7CAB" w:rsidP="00F62D68">
            <w:pPr>
              <w:pStyle w:val="BodyTextIndent"/>
              <w:spacing w:before="40" w:after="20"/>
              <w:ind w:left="0" w:firstLine="0"/>
              <w:jc w:val="center"/>
            </w:pPr>
            <w:r>
              <w:t>Davi</w:t>
            </w:r>
            <w:r w:rsidR="002E6D50">
              <w:t>d</w:t>
            </w:r>
            <w:r w:rsidR="00C10D53">
              <w:t xml:space="preserve">/ </w:t>
            </w:r>
            <w:r w:rsidR="00FA2E85">
              <w:t>Tige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51398E" w:rsidRDefault="00EE7312" w:rsidP="00F62D68">
            <w:pPr>
              <w:spacing w:before="40" w:after="20" w:line="360" w:lineRule="auto"/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10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33F19BDF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</w:p>
        </w:tc>
      </w:tr>
      <w:tr w:rsidR="0098487A" w:rsidRPr="00C3775D" w14:paraId="52845B15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1</w:t>
            </w:r>
            <w:r w:rsidR="00EE7312" w:rsidRPr="0051398E">
              <w:rPr>
                <w:highlight w:val="yellow"/>
              </w:rPr>
              <w:t>7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73BD2B7" w14:textId="17729B9A" w:rsidR="0098487A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51398E" w:rsidRDefault="00C10D53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73213C72" w:rsidR="00C10D53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51398E">
              <w:rPr>
                <w:highlight w:val="green"/>
              </w:rPr>
              <w:t xml:space="preserve">April </w:t>
            </w:r>
            <w:r w:rsidR="00EE7312" w:rsidRPr="0051398E">
              <w:rPr>
                <w:highlight w:val="green"/>
              </w:rPr>
              <w:t>24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8745EA">
        <w:trPr>
          <w:trHeight w:val="37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- Gathering the da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</w:t>
            </w:r>
            <w:bookmarkStart w:id="0" w:name="_GoBack"/>
            <w:bookmarkEnd w:id="0"/>
            <w:r w:rsidRPr="00423377">
              <w:t>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25446BB1" w:rsidR="00ED22B4" w:rsidRPr="000F4BDB" w:rsidRDefault="00ED22B4" w:rsidP="00F17B7B">
            <w:pPr>
              <w:spacing w:before="40" w:after="20"/>
            </w:pPr>
            <w:r>
              <w:t xml:space="preserve">Intro to RNAseq, importing data, and adding metadata </w:t>
            </w:r>
          </w:p>
        </w:tc>
      </w:tr>
      <w:tr w:rsidR="00ED22B4" w14:paraId="35F5BC6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ED22B4" w:rsidRPr="000F4BDB" w:rsidRDefault="00ED22B4" w:rsidP="00F62D68">
            <w:pPr>
              <w:jc w:val="center"/>
            </w:pPr>
            <w: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ED22B4" w:rsidRPr="0051398E" w:rsidRDefault="00EE7312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</w:t>
            </w:r>
            <w:r w:rsidR="00ED22B4" w:rsidRPr="0051398E">
              <w:rPr>
                <w:highlight w:val="yellow"/>
              </w:rPr>
              <w:t xml:space="preserve"> </w:t>
            </w:r>
            <w:r w:rsidRPr="0051398E">
              <w:rPr>
                <w:highlight w:val="yellow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I- Preparing and check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77777777" w:rsidR="00ED22B4" w:rsidRPr="000F4BDB" w:rsidRDefault="00ED22B4" w:rsidP="00F17B7B">
            <w:pPr>
              <w:spacing w:before="40" w:after="20"/>
            </w:pPr>
            <w:r>
              <w:t>Removing low count genes, normalize samples, and sanity checks of the data</w:t>
            </w:r>
          </w:p>
        </w:tc>
      </w:tr>
      <w:tr w:rsidR="00DE1930" w14:paraId="739636FF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DE1930" w:rsidRPr="000F4BDB" w:rsidRDefault="00DE1930" w:rsidP="00F62D68">
            <w:pPr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DE1930" w:rsidRPr="0051398E" w:rsidRDefault="00DE1930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 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586C08A0" w:rsidR="00DE1930" w:rsidRPr="000F4BDB" w:rsidRDefault="00DE1930" w:rsidP="00F17B7B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 w:rsidRPr="009A039F">
              <w:rPr>
                <w:rFonts w:ascii="Arial" w:hAnsi="Arial"/>
              </w:rPr>
              <w:t>RNAseq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 w:rsidR="00DE3B2C">
              <w:rPr>
                <w:rFonts w:ascii="Arial" w:hAnsi="Arial"/>
              </w:rPr>
              <w:t>Plotting and analysi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777777" w:rsidR="00DE1930" w:rsidRDefault="00DE1930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7F611932" w:rsidR="00DE1930" w:rsidRPr="000F4BDB" w:rsidRDefault="00DE1930" w:rsidP="00F17B7B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 w:rsidR="00B00CB9">
              <w:rPr>
                <w:b w:val="0"/>
              </w:rPr>
              <w:t xml:space="preserve">, </w:t>
            </w:r>
            <w:proofErr w:type="spellStart"/>
            <w:r w:rsidR="00B00CB9">
              <w:rPr>
                <w:b w:val="0"/>
              </w:rPr>
              <w:t>Biojupees</w:t>
            </w:r>
            <w:proofErr w:type="spellEnd"/>
          </w:p>
        </w:tc>
      </w:tr>
      <w:tr w:rsidR="00ED22B4" w:rsidRPr="00D63B7E" w14:paraId="682EDA3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ED22B4" w:rsidRPr="000F4BDB" w:rsidRDefault="00ED22B4" w:rsidP="00F62D68">
            <w:pPr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May </w:t>
            </w:r>
            <w:r w:rsidR="00EE7312" w:rsidRPr="0051398E">
              <w:rPr>
                <w:highlight w:val="yellow"/>
              </w:rPr>
              <w:t>8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77777777" w:rsidR="00ED22B4" w:rsidRPr="000F4BDB" w:rsidRDefault="00ED22B4" w:rsidP="00F62D68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1958E831" w:rsidR="00ED22B4" w:rsidRDefault="008F0B3D" w:rsidP="00F62D68">
            <w:pPr>
              <w:jc w:val="center"/>
            </w:pPr>
            <w:r>
              <w:t>Sara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77777777" w:rsidR="00ED22B4" w:rsidRPr="000F4BDB" w:rsidRDefault="00ED22B4" w:rsidP="009B61ED">
            <w:pPr>
              <w:pStyle w:val="Heading3"/>
              <w:spacing w:before="40" w:after="20"/>
              <w:rPr>
                <w:b w:val="0"/>
              </w:rPr>
            </w:pPr>
            <w:r>
              <w:rPr>
                <w:b w:val="0"/>
              </w:rPr>
              <w:t>Review</w:t>
            </w:r>
            <w:r w:rsidR="00E769B9">
              <w:rPr>
                <w:b w:val="0"/>
              </w:rPr>
              <w:t>. Propose final project</w:t>
            </w:r>
          </w:p>
        </w:tc>
      </w:tr>
      <w:tr w:rsidR="00ED22B4" w:rsidRPr="004C083A" w14:paraId="060D88BD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ED22B4" w:rsidRPr="000F4BDB" w:rsidRDefault="00ED22B4" w:rsidP="00F62D68">
            <w:pPr>
              <w:jc w:val="center"/>
            </w:pPr>
            <w:r>
              <w:t>1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green"/>
              </w:rPr>
              <w:t xml:space="preserve">May </w:t>
            </w:r>
            <w:r w:rsidR="00EE7312" w:rsidRPr="0051398E">
              <w:rPr>
                <w:highlight w:val="green"/>
              </w:rPr>
              <w:t>13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16950167" w:rsidR="00ED22B4" w:rsidRPr="000F4BDB" w:rsidRDefault="00D56C8C" w:rsidP="009A039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AC</w:t>
            </w:r>
            <w:r w:rsidR="00575241">
              <w:rPr>
                <w:rFonts w:ascii="Arial" w:hAnsi="Arial"/>
              </w:rPr>
              <w:t xml:space="preserve">-seq, </w:t>
            </w:r>
            <w:proofErr w:type="spellStart"/>
            <w:r w:rsidR="00575241">
              <w:rPr>
                <w:rFonts w:ascii="Arial" w:hAnsi="Arial"/>
              </w:rPr>
              <w:t>ChIPseq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44921C7" w:rsidR="00ED22B4" w:rsidRDefault="00575241" w:rsidP="00F62D68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39DA2920" w:rsidR="00ED22B4" w:rsidRPr="000F4BDB" w:rsidRDefault="007075FD" w:rsidP="00ED22B4">
            <w:pPr>
              <w:spacing w:before="40" w:after="20"/>
            </w:pPr>
            <w:r>
              <w:t>Data analysis basics, peak finding</w:t>
            </w:r>
          </w:p>
        </w:tc>
      </w:tr>
      <w:tr w:rsidR="002A7609" w:rsidRPr="00D63B7E" w14:paraId="440E86C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C6A0F" w14:paraId="4C769A38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C6A0F" w:rsidRPr="000F4BDB" w:rsidRDefault="00EC6A0F" w:rsidP="00EC6A0F">
            <w:pPr>
              <w:jc w:val="center"/>
            </w:pPr>
            <w: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C8C2FE8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May 1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C6A0F" w:rsidRDefault="00EC6A0F" w:rsidP="00EC6A0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C6A0F" w:rsidRPr="000F4BDB" w:rsidRDefault="00EC6A0F" w:rsidP="00EC6A0F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C6A0F" w:rsidRDefault="00EC6A0F" w:rsidP="00EC6A0F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C6A0F" w:rsidRPr="000F4BDB" w:rsidRDefault="00EC6A0F" w:rsidP="00EC6A0F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EC6A0F" w14:paraId="2D60F8C6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EC6A0F" w:rsidRPr="000F4BDB" w:rsidRDefault="00EC6A0F" w:rsidP="00EC6A0F">
            <w:pPr>
              <w:jc w:val="center"/>
            </w:pPr>
            <w: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17FD6D6E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May 2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EC6A0F" w:rsidRPr="00076C93" w:rsidRDefault="00EC6A0F" w:rsidP="00EC6A0F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EC6A0F" w:rsidRDefault="00EC6A0F" w:rsidP="00EC6A0F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EC6A0F" w:rsidRPr="000F4BDB" w:rsidRDefault="00EC6A0F" w:rsidP="00EC6A0F">
            <w:pPr>
              <w:spacing w:before="40" w:after="20"/>
            </w:pPr>
            <w:r>
              <w:t>Protein-protein, regulatory, and metabolomic networks</w:t>
            </w:r>
          </w:p>
        </w:tc>
      </w:tr>
      <w:tr w:rsidR="00EC6A0F" w14:paraId="4191EBC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EC6A0F" w:rsidRPr="006A607E" w:rsidRDefault="00EC6A0F" w:rsidP="00EC6A0F">
            <w:pPr>
              <w:jc w:val="center"/>
            </w:pPr>
            <w:r>
              <w:t>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42A61A5A" w:rsidR="00EC6A0F" w:rsidRPr="006A607E" w:rsidRDefault="00EC6A0F" w:rsidP="00EC6A0F">
            <w:pPr>
              <w:jc w:val="center"/>
            </w:pPr>
            <w:r w:rsidRPr="0051398E">
              <w:rPr>
                <w:highlight w:val="green"/>
              </w:rPr>
              <w:t>May 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EC6A0F" w:rsidRPr="000F4BDB" w:rsidRDefault="00EC6A0F" w:rsidP="00EC6A0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EC6A0F" w:rsidRDefault="00EC6A0F" w:rsidP="00EC6A0F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EC6A0F" w:rsidRPr="000F4BDB" w:rsidRDefault="00EC6A0F" w:rsidP="00EC6A0F">
            <w:pPr>
              <w:spacing w:before="40" w:after="20"/>
            </w:pPr>
            <w:r>
              <w:t>Network construction and visualization</w:t>
            </w:r>
          </w:p>
        </w:tc>
      </w:tr>
      <w:tr w:rsidR="00EC6A0F" w14:paraId="7D7B2E2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EC6A0F" w:rsidRPr="000F4BDB" w:rsidRDefault="00EC6A0F" w:rsidP="00EC6A0F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EC6A0F" w:rsidRPr="00C854FE" w:rsidRDefault="00EC6A0F" w:rsidP="00EC6A0F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EC6A0F" w:rsidRPr="00076C93" w:rsidRDefault="00EC6A0F" w:rsidP="00EC6A0F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EC6A0F" w:rsidRPr="00126A24" w:rsidRDefault="00EC6A0F" w:rsidP="00EC6A0F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EC6A0F" w:rsidRPr="000F4BDB" w:rsidRDefault="00EC6A0F" w:rsidP="00EC6A0F">
            <w:pPr>
              <w:spacing w:before="40" w:after="20"/>
              <w:jc w:val="center"/>
            </w:pPr>
          </w:p>
        </w:tc>
      </w:tr>
      <w:tr w:rsidR="00EC6A0F" w14:paraId="3B475683" w14:textId="77777777" w:rsidTr="00EC6A0F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1FC6" w14:textId="78E0343E" w:rsidR="00EC6A0F" w:rsidRPr="000F4BDB" w:rsidRDefault="00EC6A0F" w:rsidP="00EC6A0F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1DE324" w14:textId="3AFEAF93" w:rsidR="00EC6A0F" w:rsidRPr="00EC6A0F" w:rsidRDefault="00EC6A0F" w:rsidP="00EC6A0F">
            <w:pPr>
              <w:jc w:val="center"/>
            </w:pPr>
            <w:r w:rsidRPr="00EC6A0F">
              <w:t>May 2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FD1CB" w14:textId="16146062" w:rsidR="00EC6A0F" w:rsidRPr="00EE7312" w:rsidRDefault="00EC6A0F" w:rsidP="00EC6A0F">
            <w:pPr>
              <w:jc w:val="center"/>
              <w:rPr>
                <w:b/>
                <w:i/>
              </w:rPr>
            </w:pPr>
            <w:r>
              <w:rPr>
                <w:i/>
              </w:rPr>
              <w:t>Memorial Day: no clas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1A03" w14:textId="3E159162" w:rsidR="00EC6A0F" w:rsidRPr="000F4BDB" w:rsidRDefault="00EC6A0F" w:rsidP="00EC6A0F">
            <w:pPr>
              <w:spacing w:before="40" w:after="20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2A096" w14:textId="3D010F56" w:rsidR="00EC6A0F" w:rsidRPr="000F4BDB" w:rsidRDefault="00EC6A0F" w:rsidP="00EC6A0F">
            <w:pPr>
              <w:spacing w:before="40" w:after="20"/>
              <w:jc w:val="center"/>
            </w:pPr>
          </w:p>
        </w:tc>
      </w:tr>
      <w:tr w:rsidR="00EC6A0F" w14:paraId="5638B71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EC6A0F" w:rsidRPr="000F4BDB" w:rsidRDefault="00EC6A0F" w:rsidP="00EC6A0F">
            <w:pPr>
              <w:jc w:val="center"/>
            </w:pPr>
            <w: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EC6A0F" w:rsidRPr="000F4BDB" w:rsidRDefault="00EC6A0F" w:rsidP="00EC6A0F">
            <w:pPr>
              <w:jc w:val="center"/>
            </w:pPr>
            <w:r w:rsidRPr="0051398E">
              <w:rPr>
                <w:highlight w:val="green"/>
              </w:rPr>
              <w:t>May 2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EC6A0F" w:rsidRPr="00D21DC9" w:rsidRDefault="00EC6A0F" w:rsidP="00EC6A0F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EC6A0F" w:rsidRDefault="00EC6A0F" w:rsidP="00EC6A0F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EC6A0F" w:rsidRPr="00851FEC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39DCC4F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EC6A0F" w:rsidRPr="000F4BDB" w:rsidRDefault="00EC6A0F" w:rsidP="00EC6A0F">
            <w:pPr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June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EC6A0F" w:rsidRPr="00B02802" w:rsidRDefault="00EC6A0F" w:rsidP="00EC6A0F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EC6A0F" w:rsidRDefault="00EC6A0F" w:rsidP="00EC6A0F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EC6A0F" w:rsidRPr="00851FEC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15013870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EC6A0F" w:rsidRPr="000F4BDB" w:rsidRDefault="00EC6A0F" w:rsidP="00EC6A0F">
            <w:pPr>
              <w:jc w:val="center"/>
            </w:pPr>
            <w: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June 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EC6A0F" w:rsidRDefault="00EC6A0F" w:rsidP="00EC6A0F">
            <w:pPr>
              <w:jc w:val="center"/>
            </w:pPr>
            <w:r>
              <w:t>Self-guided projec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EC6A0F" w:rsidRPr="00AF6418" w:rsidRDefault="00EC6A0F" w:rsidP="00EC6A0F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EC6A0F" w:rsidRPr="00B02802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2528414A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EC6A0F" w:rsidRDefault="00EC6A0F" w:rsidP="00EC6A0F">
            <w:pPr>
              <w:jc w:val="center"/>
            </w:pPr>
            <w: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EC6A0F" w:rsidRPr="004D75DB" w:rsidRDefault="00EC6A0F" w:rsidP="00EC6A0F">
            <w:pPr>
              <w:jc w:val="center"/>
              <w:rPr>
                <w:highlight w:val="yellow"/>
              </w:rPr>
            </w:pPr>
            <w:r w:rsidRPr="004D75DB">
              <w:rPr>
                <w:highlight w:val="yellow"/>
              </w:rPr>
              <w:t>June 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EC6A0F" w:rsidRDefault="00EC6A0F" w:rsidP="00EC6A0F">
            <w:pPr>
              <w:jc w:val="center"/>
            </w:pPr>
            <w:r>
              <w:t>Project presenta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EC6A0F" w:rsidRDefault="00EC6A0F" w:rsidP="00EC6A0F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EC6A0F" w:rsidRPr="00B02802" w:rsidRDefault="00EC6A0F" w:rsidP="00EC6A0F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EC6A0F" w:rsidRDefault="00334FED" w:rsidP="00EC6A0F">
      <w:pPr>
        <w:rPr>
          <w:sz w:val="2"/>
          <w:szCs w:val="2"/>
        </w:rPr>
      </w:pPr>
    </w:p>
    <w:sectPr w:rsidR="00334FED" w:rsidRPr="00EC6A0F" w:rsidSect="00EC6A0F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D1E13"/>
    <w:rsid w:val="004D75DB"/>
    <w:rsid w:val="004F3780"/>
    <w:rsid w:val="0050308A"/>
    <w:rsid w:val="00510C21"/>
    <w:rsid w:val="0051398E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37FD"/>
    <w:rsid w:val="006A607E"/>
    <w:rsid w:val="006B0940"/>
    <w:rsid w:val="006D7A94"/>
    <w:rsid w:val="006F275C"/>
    <w:rsid w:val="007032AB"/>
    <w:rsid w:val="00706CDF"/>
    <w:rsid w:val="007075FD"/>
    <w:rsid w:val="00730EBB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745EA"/>
    <w:rsid w:val="008A4A06"/>
    <w:rsid w:val="008B5E5B"/>
    <w:rsid w:val="008F0B3D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0D5B"/>
    <w:rsid w:val="00C515E2"/>
    <w:rsid w:val="00C75041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B3C1A"/>
    <w:rsid w:val="00EC6A0F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2CE72F07-5221-442A-B1D1-46B1CE7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C6E6-F11F-4729-9465-896F549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dc:description/>
  <cp:lastModifiedBy>Tige Rustad</cp:lastModifiedBy>
  <cp:revision>6</cp:revision>
  <cp:lastPrinted>2007-11-29T20:59:00Z</cp:lastPrinted>
  <dcterms:created xsi:type="dcterms:W3CDTF">2019-02-16T09:01:00Z</dcterms:created>
  <dcterms:modified xsi:type="dcterms:W3CDTF">2019-03-15T23:03:00Z</dcterms:modified>
</cp:coreProperties>
</file>